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siloing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12BEC587" w:rsidR="000A3F13" w:rsidRDefault="002B1982" w:rsidP="009D40FF">
      <w:pPr>
        <w:pStyle w:val="Heading1"/>
        <w:spacing w:line="360" w:lineRule="auto"/>
        <w:rPr>
          <w:lang w:val="en-GB"/>
        </w:rPr>
      </w:pPr>
      <w:r>
        <w:rPr>
          <w:lang w:val="en-GB"/>
        </w:rPr>
        <w:t>Existing Platforms</w:t>
      </w:r>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r>
        <w:rPr>
          <w:lang w:val="en-GB"/>
        </w:rPr>
        <w:lastRenderedPageBreak/>
        <w:t>Version Control Platforms</w:t>
      </w:r>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r>
        <w:rPr>
          <w:lang w:val="en-GB"/>
        </w:rPr>
        <w:t>Cloud Computing</w:t>
      </w:r>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77777777" w:rsidR="00A673E7" w:rsidRPr="008E4899" w:rsidRDefault="00A673E7" w:rsidP="00AB2F8B">
      <w:pPr>
        <w:spacing w:line="360" w:lineRule="auto"/>
        <w:rPr>
          <w:lang w:val="en-GB"/>
        </w:rPr>
      </w:pPr>
    </w:p>
    <w:p w14:paraId="20DCB418" w14:textId="77777777" w:rsidR="00DA376C" w:rsidRPr="00DA376C" w:rsidRDefault="00DA376C" w:rsidP="00DA376C">
      <w:pPr>
        <w:spacing w:line="360" w:lineRule="auto"/>
        <w:rPr>
          <w:lang w:val="en-GB"/>
        </w:rPr>
      </w:pPr>
    </w:p>
    <w:p w14:paraId="5F8AECF9" w14:textId="77777777" w:rsidR="000664B8" w:rsidRPr="000664B8" w:rsidRDefault="000664B8" w:rsidP="000664B8">
      <w:pPr>
        <w:spacing w:line="360" w:lineRule="auto"/>
        <w:rPr>
          <w:b/>
          <w:bCs/>
          <w:lang w:val="en-GB"/>
        </w:rPr>
      </w:pP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C2BBC" w:rsidRPr="001C2BBC" w:rsidRDefault="001C2BBC">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A673E7" w:rsidRPr="00A673E7" w:rsidRDefault="00A673E7">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C2BBC"/>
    <w:rsid w:val="001F3AB0"/>
    <w:rsid w:val="002230E4"/>
    <w:rsid w:val="002B1982"/>
    <w:rsid w:val="00307399"/>
    <w:rsid w:val="00387807"/>
    <w:rsid w:val="0044144B"/>
    <w:rsid w:val="00472022"/>
    <w:rsid w:val="00480790"/>
    <w:rsid w:val="00485ECC"/>
    <w:rsid w:val="0064626F"/>
    <w:rsid w:val="00666972"/>
    <w:rsid w:val="006B58B3"/>
    <w:rsid w:val="007B4BCC"/>
    <w:rsid w:val="007C63E5"/>
    <w:rsid w:val="00821FC5"/>
    <w:rsid w:val="00886AFD"/>
    <w:rsid w:val="008E4899"/>
    <w:rsid w:val="009139FB"/>
    <w:rsid w:val="009253AD"/>
    <w:rsid w:val="009D40FF"/>
    <w:rsid w:val="00A0323A"/>
    <w:rsid w:val="00A673E7"/>
    <w:rsid w:val="00AB2F8B"/>
    <w:rsid w:val="00D07AC6"/>
    <w:rsid w:val="00D37335"/>
    <w:rsid w:val="00DA37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2" Type="http://schemas.openxmlformats.org/officeDocument/2006/relationships/hyperlink" Target="https://www.swarmia.com/blog/measuring-software-development-productivity"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16</cp:revision>
  <dcterms:created xsi:type="dcterms:W3CDTF">2021-12-20T19:19:00Z</dcterms:created>
  <dcterms:modified xsi:type="dcterms:W3CDTF">2021-12-21T14:50:00Z</dcterms:modified>
</cp:coreProperties>
</file>